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111" w:type="pct"/>
        <w:tblLook w:val="04A0" w:firstRow="1" w:lastRow="0" w:firstColumn="1" w:lastColumn="0" w:noHBand="0" w:noVBand="1"/>
      </w:tblPr>
      <w:tblGrid>
        <w:gridCol w:w="1265"/>
        <w:gridCol w:w="4300"/>
        <w:gridCol w:w="4301"/>
        <w:gridCol w:w="4304"/>
        <w:gridCol w:w="1535"/>
        <w:gridCol w:w="25"/>
      </w:tblGrid>
      <w:tr w:rsidR="00AB4064" w:rsidRPr="00551A96" w14:paraId="3837732E" w14:textId="3A88A75D" w:rsidTr="00AB4064">
        <w:trPr>
          <w:gridAfter w:val="1"/>
          <w:wAfter w:w="8" w:type="pct"/>
          <w:trHeight w:val="1410"/>
        </w:trPr>
        <w:tc>
          <w:tcPr>
            <w:tcW w:w="4992" w:type="pct"/>
            <w:gridSpan w:val="5"/>
          </w:tcPr>
          <w:p w14:paraId="535DC0F2" w14:textId="77777777" w:rsidR="00AB4064" w:rsidRPr="00F92C70" w:rsidRDefault="00AB4064" w:rsidP="00F92C70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F92C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715584" behindDoc="0" locked="0" layoutInCell="1" allowOverlap="1" wp14:anchorId="68A291CF" wp14:editId="7521E7D5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5A136AEE" wp14:editId="3F8B787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English Medium Term Plan</w:t>
            </w:r>
          </w:p>
          <w:p w14:paraId="27896677" w14:textId="7AC7E3FF" w:rsidR="00AB4064" w:rsidRPr="00F92C70" w:rsidRDefault="00AB4064" w:rsidP="00F92C70">
            <w:pPr>
              <w:spacing w:after="0"/>
              <w:jc w:val="center"/>
              <w:rPr>
                <w:noProof/>
                <w:sz w:val="52"/>
                <w:szCs w:val="52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Summer Term 2</w:t>
            </w:r>
          </w:p>
        </w:tc>
      </w:tr>
      <w:tr w:rsidR="000C0F9B" w:rsidRPr="00551A96" w14:paraId="08235633" w14:textId="2F824C67" w:rsidTr="000C0F9B">
        <w:trPr>
          <w:trHeight w:val="44"/>
        </w:trPr>
        <w:tc>
          <w:tcPr>
            <w:tcW w:w="402" w:type="pct"/>
            <w:shd w:val="clear" w:color="auto" w:fill="auto"/>
          </w:tcPr>
          <w:p w14:paraId="424A7F55" w14:textId="77777777" w:rsidR="000C0F9B" w:rsidRPr="00551A96" w:rsidRDefault="000C0F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1367" w:type="pct"/>
            <w:shd w:val="clear" w:color="auto" w:fill="FBE4D5" w:themeFill="accent2" w:themeFillTint="33"/>
          </w:tcPr>
          <w:p w14:paraId="3F03AEA1" w14:textId="4183A63F" w:rsidR="000C0F9B" w:rsidRPr="00551A96" w:rsidRDefault="000C0F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Phonics focus</w:t>
            </w:r>
          </w:p>
        </w:tc>
        <w:tc>
          <w:tcPr>
            <w:tcW w:w="1367" w:type="pct"/>
            <w:shd w:val="clear" w:color="auto" w:fill="E2EFD9" w:themeFill="accent6" w:themeFillTint="33"/>
          </w:tcPr>
          <w:p w14:paraId="7590E66D" w14:textId="4BDC7473" w:rsidR="000C0F9B" w:rsidRPr="00551A96" w:rsidRDefault="000C0F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Reading focus </w:t>
            </w:r>
          </w:p>
        </w:tc>
        <w:tc>
          <w:tcPr>
            <w:tcW w:w="1864" w:type="pct"/>
            <w:gridSpan w:val="3"/>
            <w:shd w:val="clear" w:color="auto" w:fill="D9E2F3" w:themeFill="accent5" w:themeFillTint="33"/>
          </w:tcPr>
          <w:p w14:paraId="34B9E495" w14:textId="76AB1CB1" w:rsidR="000C0F9B" w:rsidRPr="00551A96" w:rsidRDefault="000C0F9B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riting focus</w:t>
            </w:r>
          </w:p>
        </w:tc>
      </w:tr>
      <w:tr w:rsidR="00A46BBA" w:rsidRPr="00551A96" w14:paraId="127EE508" w14:textId="08A17411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6204AA8B" w14:textId="7CE14EFD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1367" w:type="pct"/>
            <w:shd w:val="clear" w:color="auto" w:fill="FBE4D5" w:themeFill="accent2" w:themeFillTint="33"/>
            <w:vAlign w:val="center"/>
          </w:tcPr>
          <w:p w14:paraId="6A221E97" w14:textId="47096D57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Consolidate learning in preparation for Phonics Screening Check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7C98D" w14:textId="77777777" w:rsidR="00A46BBA" w:rsidRPr="00B23F50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B23F50"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  <w:t>Reading books from Phase 3 and Phase 5 of Phonics Bug</w:t>
            </w:r>
          </w:p>
          <w:p w14:paraId="4D6C0562" w14:textId="77777777" w:rsidR="00A46BBA" w:rsidRPr="00B23F50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B23F50"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  <w:t>Familiarising ourselves with key features such as title, author and blurb</w:t>
            </w:r>
          </w:p>
          <w:p w14:paraId="44174E74" w14:textId="77777777" w:rsidR="00A46BBA" w:rsidRPr="00B23F50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B23F50"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  <w:t>Noting expression, intonation and punctuation used throughout books</w:t>
            </w:r>
          </w:p>
          <w:p w14:paraId="4D29876A" w14:textId="77777777" w:rsidR="00A46BBA" w:rsidRPr="00B23F50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B23F50"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  <w:t>Use VIPERS skills to discuss comprehension questions</w:t>
            </w:r>
          </w:p>
          <w:p w14:paraId="3E86C3B4" w14:textId="4D3CCE17" w:rsidR="00A46BBA" w:rsidRPr="00551A96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  <w:r w:rsidRPr="00B23F50"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  <w:t>Reading a class text from our ‘love of reading’ basket</w:t>
            </w:r>
          </w:p>
        </w:tc>
        <w:tc>
          <w:tcPr>
            <w:tcW w:w="1368" w:type="pct"/>
            <w:vMerge w:val="restart"/>
            <w:shd w:val="clear" w:color="auto" w:fill="D9E2F3" w:themeFill="accent5" w:themeFillTint="33"/>
            <w:vAlign w:val="center"/>
          </w:tcPr>
          <w:p w14:paraId="4B25999D" w14:textId="5C11A21D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0C0F9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 </w:t>
            </w:r>
            <w:r w:rsidRPr="000C0F9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Setting description </w:t>
            </w:r>
            <w:r w:rsidRPr="000C0F9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of the stormy beach </w:t>
            </w:r>
          </w:p>
        </w:tc>
        <w:tc>
          <w:tcPr>
            <w:tcW w:w="496" w:type="pct"/>
            <w:gridSpan w:val="2"/>
            <w:vMerge w:val="restart"/>
            <w:shd w:val="clear" w:color="auto" w:fill="D9E2F3" w:themeFill="accent5" w:themeFillTint="33"/>
            <w:vAlign w:val="center"/>
          </w:tcPr>
          <w:p w14:paraId="34EE7556" w14:textId="78F45614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noProof/>
                <w:sz w:val="24"/>
                <w:szCs w:val="24"/>
                <w:bdr w:val="none" w:sz="0" w:space="0" w:color="auto" w:frame="1"/>
              </w:rPr>
            </w:pPr>
            <w:r w:rsidRPr="0076062C">
              <w:rPr>
                <w:rFonts w:ascii="Dreaming Outloud Pro" w:hAnsi="Dreaming Outloud Pro" w:cs="Dreaming Outloud Pro"/>
                <w:b/>
                <w:bCs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36064" behindDoc="0" locked="0" layoutInCell="1" allowOverlap="1" wp14:anchorId="6B919A1C" wp14:editId="180452B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3660</wp:posOffset>
                  </wp:positionV>
                  <wp:extent cx="864870" cy="761365"/>
                  <wp:effectExtent l="0" t="0" r="0" b="635"/>
                  <wp:wrapNone/>
                  <wp:docPr id="1345869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6BBA" w:rsidRPr="00551A96" w14:paraId="032A89DE" w14:textId="1DAE95B8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2359F3DE" w14:textId="19C6328A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1367" w:type="pct"/>
            <w:vMerge w:val="restart"/>
            <w:shd w:val="clear" w:color="auto" w:fill="FBE4D5" w:themeFill="accent2" w:themeFillTint="33"/>
            <w:vAlign w:val="center"/>
          </w:tcPr>
          <w:p w14:paraId="5A50840E" w14:textId="7E9E351C" w:rsidR="00A46BBA" w:rsidRPr="00551A96" w:rsidRDefault="00A46BBA" w:rsidP="003D2131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18"/>
                <w:szCs w:val="18"/>
              </w:rPr>
              <w:t>Phase 6, units 28-30</w:t>
            </w: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A46BBA" w:rsidRPr="00551A96" w:rsidRDefault="00A46BBA" w:rsidP="00A46BBA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/>
            <w:shd w:val="clear" w:color="auto" w:fill="D9E2F3" w:themeFill="accent5" w:themeFillTint="33"/>
            <w:vAlign w:val="center"/>
          </w:tcPr>
          <w:p w14:paraId="496592ED" w14:textId="6576A78A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4DB2661F" w14:textId="5A27F16C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  <w:tr w:rsidR="00A46BBA" w:rsidRPr="00551A96" w14:paraId="273C7FBE" w14:textId="07324CF6" w:rsidTr="0034149F">
        <w:trPr>
          <w:trHeight w:val="772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22A234D8" w14:textId="2B432443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A46BBA" w:rsidRPr="00551A96" w:rsidRDefault="00A46BBA" w:rsidP="00A4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 w:val="restart"/>
            <w:shd w:val="clear" w:color="auto" w:fill="D9E2F3" w:themeFill="accent5" w:themeFillTint="33"/>
            <w:vAlign w:val="center"/>
          </w:tcPr>
          <w:p w14:paraId="17192249" w14:textId="2C573182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0C0F9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Instructions on how to help a stranded whale</w:t>
            </w: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2FBF30BE" w14:textId="7964D8C2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  <w:tr w:rsidR="00A46BBA" w:rsidRPr="00551A96" w14:paraId="79E8BE80" w14:textId="617A265C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1D28E8FE" w14:textId="3866EE68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457F0B26" w14:textId="3FCBF7F6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A46BBA" w:rsidRPr="00551A96" w:rsidRDefault="00A46BBA" w:rsidP="00A4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/>
            <w:shd w:val="clear" w:color="auto" w:fill="D9E2F3" w:themeFill="accent5" w:themeFillTint="33"/>
            <w:vAlign w:val="center"/>
          </w:tcPr>
          <w:p w14:paraId="75FAA6AD" w14:textId="77777777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261E923B" w14:textId="3387A611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  <w:tr w:rsidR="00A46BBA" w:rsidRPr="00551A96" w14:paraId="014BA8AA" w14:textId="06A4A334" w:rsidTr="0034149F">
        <w:trPr>
          <w:trHeight w:val="772"/>
        </w:trPr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66F0DF46" w14:textId="27D02088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A46BBA" w:rsidRPr="00551A96" w:rsidRDefault="00A46BBA" w:rsidP="00A46BBA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shd w:val="clear" w:color="auto" w:fill="D9E2F3" w:themeFill="accent5" w:themeFillTint="33"/>
            <w:vAlign w:val="center"/>
          </w:tcPr>
          <w:p w14:paraId="6C1AC444" w14:textId="6753B243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noProof/>
                <w:sz w:val="20"/>
                <w:szCs w:val="20"/>
              </w:rPr>
            </w:pPr>
            <w:r w:rsidRPr="000C0F9B">
              <w:rPr>
                <w:rFonts w:ascii="Dreaming Outloud Pro" w:hAnsi="Dreaming Outloud Pro" w:cs="Dreaming Outloud Pro"/>
                <w:noProof/>
                <w:sz w:val="20"/>
                <w:szCs w:val="20"/>
              </w:rPr>
              <w:t xml:space="preserve">Label and caption the animals and what they are doing at the hotel </w:t>
            </w:r>
          </w:p>
        </w:tc>
        <w:tc>
          <w:tcPr>
            <w:tcW w:w="496" w:type="pct"/>
            <w:gridSpan w:val="2"/>
            <w:vMerge w:val="restart"/>
            <w:shd w:val="clear" w:color="auto" w:fill="D9E2F3" w:themeFill="accent5" w:themeFillTint="33"/>
            <w:vAlign w:val="center"/>
          </w:tcPr>
          <w:p w14:paraId="7515C59F" w14:textId="615B219A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b/>
                <w:bCs/>
                <w:noProof/>
                <w:sz w:val="24"/>
                <w:szCs w:val="24"/>
              </w:rPr>
            </w:pPr>
            <w:r w:rsidRPr="000F4847">
              <w:rPr>
                <w:rFonts w:ascii="Dreaming Outloud Pro" w:hAnsi="Dreaming Outloud Pro" w:cs="Dreaming Outloud 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0024EE03" wp14:editId="455CE68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95250</wp:posOffset>
                  </wp:positionV>
                  <wp:extent cx="869315" cy="1014095"/>
                  <wp:effectExtent l="0" t="0" r="6985" b="0"/>
                  <wp:wrapNone/>
                  <wp:docPr id="590853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5375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6BBA" w:rsidRPr="00551A96" w14:paraId="22864938" w14:textId="4578124F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4D57553F" w14:textId="2E6D3813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2A6E29A1" w14:textId="000C4173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64CC6" w14:textId="694F1D10" w:rsidR="00A46BBA" w:rsidRPr="00551A96" w:rsidRDefault="00A46BBA" w:rsidP="00A4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 w:val="restart"/>
            <w:shd w:val="clear" w:color="auto" w:fill="D9E2F3" w:themeFill="accent5" w:themeFillTint="33"/>
            <w:vAlign w:val="center"/>
          </w:tcPr>
          <w:p w14:paraId="7DEE67DD" w14:textId="1CEDD93C" w:rsidR="00A46BBA" w:rsidRPr="000C0F9B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0C0F9B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tell the story of the Hibernation Hotel</w:t>
            </w: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2A632B8E" w14:textId="1FB8DA4B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  <w:tr w:rsidR="00A46BBA" w:rsidRPr="00551A96" w14:paraId="30608F08" w14:textId="53F887BE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17D8BADF" w14:textId="660D08A1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7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7085B2CF" w14:textId="5FFDD8A0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23AB4" w14:textId="3B30F992" w:rsidR="00A46BBA" w:rsidRPr="00551A96" w:rsidRDefault="00A46BBA" w:rsidP="00A46BBA">
            <w:p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/>
            <w:shd w:val="clear" w:color="auto" w:fill="D9E2F3" w:themeFill="accent5" w:themeFillTint="33"/>
            <w:vAlign w:val="center"/>
          </w:tcPr>
          <w:p w14:paraId="03018C0A" w14:textId="77777777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007C5D91" w14:textId="06B74003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  <w:tr w:rsidR="00A46BBA" w:rsidRPr="00551A96" w14:paraId="2FBB36DC" w14:textId="2DE58392" w:rsidTr="0034149F">
        <w:trPr>
          <w:trHeight w:val="772"/>
        </w:trPr>
        <w:tc>
          <w:tcPr>
            <w:tcW w:w="402" w:type="pct"/>
            <w:shd w:val="clear" w:color="auto" w:fill="auto"/>
          </w:tcPr>
          <w:p w14:paraId="436EC25C" w14:textId="1914A914" w:rsidR="00A46BBA" w:rsidRPr="00551A96" w:rsidRDefault="00A46BBA" w:rsidP="00A46BB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8</w:t>
            </w:r>
          </w:p>
        </w:tc>
        <w:tc>
          <w:tcPr>
            <w:tcW w:w="1367" w:type="pct"/>
            <w:vMerge/>
            <w:shd w:val="clear" w:color="auto" w:fill="FBE4D5" w:themeFill="accent2" w:themeFillTint="33"/>
            <w:vAlign w:val="center"/>
          </w:tcPr>
          <w:p w14:paraId="0B230E21" w14:textId="77777777" w:rsidR="00A46BBA" w:rsidRPr="00551A96" w:rsidRDefault="00A46BBA" w:rsidP="00A46BBA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1BF22" w14:textId="77777777" w:rsidR="00A46BBA" w:rsidRPr="00551A96" w:rsidRDefault="00A46BBA" w:rsidP="00A46BBA">
            <w:p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vMerge/>
            <w:shd w:val="clear" w:color="auto" w:fill="D9E2F3" w:themeFill="accent5" w:themeFillTint="33"/>
            <w:vAlign w:val="center"/>
          </w:tcPr>
          <w:p w14:paraId="13B5643F" w14:textId="77777777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shd w:val="clear" w:color="auto" w:fill="D9E2F3" w:themeFill="accent5" w:themeFillTint="33"/>
            <w:vAlign w:val="center"/>
          </w:tcPr>
          <w:p w14:paraId="58F549DC" w14:textId="38E7124A" w:rsidR="00A46BBA" w:rsidRPr="00AB4064" w:rsidRDefault="00A46BBA" w:rsidP="00A46BBA">
            <w:p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</w:tr>
    </w:tbl>
    <w:p w14:paraId="432FE1AE" w14:textId="04ED64C2" w:rsidR="00E91E1E" w:rsidRDefault="00E91E1E"/>
    <w:sectPr w:rsidR="00E91E1E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140BE"/>
    <w:rsid w:val="00020CD9"/>
    <w:rsid w:val="0002476F"/>
    <w:rsid w:val="000268E0"/>
    <w:rsid w:val="00037C06"/>
    <w:rsid w:val="0004100B"/>
    <w:rsid w:val="00045AC6"/>
    <w:rsid w:val="0004625C"/>
    <w:rsid w:val="00047A8A"/>
    <w:rsid w:val="000655E8"/>
    <w:rsid w:val="00067240"/>
    <w:rsid w:val="0007445D"/>
    <w:rsid w:val="0008548C"/>
    <w:rsid w:val="0009348A"/>
    <w:rsid w:val="000A5310"/>
    <w:rsid w:val="000B61C9"/>
    <w:rsid w:val="000B6677"/>
    <w:rsid w:val="000C0F9B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152FA"/>
    <w:rsid w:val="00221425"/>
    <w:rsid w:val="00221B06"/>
    <w:rsid w:val="00223558"/>
    <w:rsid w:val="0022373A"/>
    <w:rsid w:val="00230D18"/>
    <w:rsid w:val="002372FF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6CD7"/>
    <w:rsid w:val="002F7C5A"/>
    <w:rsid w:val="0030083E"/>
    <w:rsid w:val="003049F3"/>
    <w:rsid w:val="00310466"/>
    <w:rsid w:val="00311810"/>
    <w:rsid w:val="00313D08"/>
    <w:rsid w:val="0031456E"/>
    <w:rsid w:val="0034149F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C3869"/>
    <w:rsid w:val="003C64E7"/>
    <w:rsid w:val="003C79ED"/>
    <w:rsid w:val="003D1B89"/>
    <w:rsid w:val="003D2DCC"/>
    <w:rsid w:val="003D7520"/>
    <w:rsid w:val="003E497A"/>
    <w:rsid w:val="003F64B7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86DA0"/>
    <w:rsid w:val="004A7917"/>
    <w:rsid w:val="004B44A6"/>
    <w:rsid w:val="004C26F6"/>
    <w:rsid w:val="004E0B5D"/>
    <w:rsid w:val="004E1210"/>
    <w:rsid w:val="004F143B"/>
    <w:rsid w:val="00501075"/>
    <w:rsid w:val="00513BA4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23E7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347D0"/>
    <w:rsid w:val="00735D9D"/>
    <w:rsid w:val="00753CCC"/>
    <w:rsid w:val="00785856"/>
    <w:rsid w:val="007A5565"/>
    <w:rsid w:val="007B3A89"/>
    <w:rsid w:val="007C2CF2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F560C"/>
    <w:rsid w:val="00902D71"/>
    <w:rsid w:val="00911C0E"/>
    <w:rsid w:val="00921BAE"/>
    <w:rsid w:val="009307AB"/>
    <w:rsid w:val="00935B8A"/>
    <w:rsid w:val="00961C9C"/>
    <w:rsid w:val="009745CD"/>
    <w:rsid w:val="009911C5"/>
    <w:rsid w:val="009951E7"/>
    <w:rsid w:val="00995ACC"/>
    <w:rsid w:val="009A1428"/>
    <w:rsid w:val="009A279B"/>
    <w:rsid w:val="009A5CBD"/>
    <w:rsid w:val="009A772F"/>
    <w:rsid w:val="009B17C0"/>
    <w:rsid w:val="009B1A85"/>
    <w:rsid w:val="009B3F07"/>
    <w:rsid w:val="009C2BE3"/>
    <w:rsid w:val="009C7551"/>
    <w:rsid w:val="009D3662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46BBA"/>
    <w:rsid w:val="00A50470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064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3F50"/>
    <w:rsid w:val="00B24AC3"/>
    <w:rsid w:val="00B2758E"/>
    <w:rsid w:val="00B34821"/>
    <w:rsid w:val="00B40C22"/>
    <w:rsid w:val="00B450F8"/>
    <w:rsid w:val="00B47237"/>
    <w:rsid w:val="00B47807"/>
    <w:rsid w:val="00B67CAD"/>
    <w:rsid w:val="00B71E16"/>
    <w:rsid w:val="00B80C50"/>
    <w:rsid w:val="00B8225D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C17C2"/>
    <w:rsid w:val="00BD6C9E"/>
    <w:rsid w:val="00BD7EB4"/>
    <w:rsid w:val="00BE6E36"/>
    <w:rsid w:val="00BF0616"/>
    <w:rsid w:val="00BF5CE9"/>
    <w:rsid w:val="00C27BB6"/>
    <w:rsid w:val="00C4657C"/>
    <w:rsid w:val="00C470D3"/>
    <w:rsid w:val="00C57F52"/>
    <w:rsid w:val="00C655CC"/>
    <w:rsid w:val="00C65E80"/>
    <w:rsid w:val="00C77794"/>
    <w:rsid w:val="00CA0A5A"/>
    <w:rsid w:val="00CB1068"/>
    <w:rsid w:val="00CB48D8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6A14"/>
    <w:rsid w:val="00D5172C"/>
    <w:rsid w:val="00D53CB3"/>
    <w:rsid w:val="00D7420B"/>
    <w:rsid w:val="00D75104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1C05"/>
    <w:rsid w:val="00E00190"/>
    <w:rsid w:val="00E04856"/>
    <w:rsid w:val="00E0515D"/>
    <w:rsid w:val="00E10249"/>
    <w:rsid w:val="00E154AF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11C05"/>
    <w:rsid w:val="00F13762"/>
    <w:rsid w:val="00F3594F"/>
    <w:rsid w:val="00F407DA"/>
    <w:rsid w:val="00F53188"/>
    <w:rsid w:val="00F65B2D"/>
    <w:rsid w:val="00F7025A"/>
    <w:rsid w:val="00F74C26"/>
    <w:rsid w:val="00F84E55"/>
    <w:rsid w:val="00F92C70"/>
    <w:rsid w:val="00F9552A"/>
    <w:rsid w:val="00F961F5"/>
    <w:rsid w:val="00FB13CB"/>
    <w:rsid w:val="00FC4C60"/>
    <w:rsid w:val="00FD4A45"/>
    <w:rsid w:val="00FD62B6"/>
    <w:rsid w:val="00FE14DC"/>
    <w:rsid w:val="00FE408C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48</cp:revision>
  <dcterms:created xsi:type="dcterms:W3CDTF">2022-10-14T10:04:00Z</dcterms:created>
  <dcterms:modified xsi:type="dcterms:W3CDTF">2026-05-13T09:37:00Z</dcterms:modified>
</cp:coreProperties>
</file>